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73C0" w14:textId="77777777" w:rsidR="00590F0E" w:rsidRDefault="00590F0E" w:rsidP="00D60AC3">
      <w:pPr>
        <w:spacing w:line="240" w:lineRule="auto"/>
        <w:jc w:val="both"/>
        <w:rPr>
          <w:rFonts w:ascii="Catamaran" w:hAnsi="Catamaran" w:cs="Catamaran"/>
        </w:rPr>
      </w:pPr>
    </w:p>
    <w:tbl>
      <w:tblPr>
        <w:tblStyle w:val="Tablaconcuadrcula4-nfasis1"/>
        <w:tblW w:w="0" w:type="auto"/>
        <w:shd w:val="clear" w:color="auto" w:fill="316094"/>
        <w:tblLook w:val="04A0" w:firstRow="1" w:lastRow="0" w:firstColumn="1" w:lastColumn="0" w:noHBand="0" w:noVBand="1"/>
      </w:tblPr>
      <w:tblGrid>
        <w:gridCol w:w="4247"/>
        <w:gridCol w:w="4247"/>
      </w:tblGrid>
      <w:tr w:rsidR="001B11F0" w14:paraId="5BA26D58" w14:textId="77777777" w:rsidTr="0008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316094"/>
          </w:tcPr>
          <w:p w14:paraId="564D195A" w14:textId="77777777" w:rsidR="001B11F0" w:rsidRDefault="001B11F0" w:rsidP="001B11F0">
            <w:pPr>
              <w:jc w:val="center"/>
              <w:rPr>
                <w:rFonts w:ascii="Catamaran" w:hAnsi="Catamaran" w:cs="Catamaran"/>
                <w:b w:val="0"/>
                <w:bCs w:val="0"/>
              </w:rPr>
            </w:pPr>
            <w:r>
              <w:rPr>
                <w:rFonts w:ascii="Catamaran" w:hAnsi="Catamaran" w:cs="Catamaran"/>
              </w:rPr>
              <w:t>ANEXO I</w:t>
            </w:r>
          </w:p>
          <w:p w14:paraId="0AEDB0C0" w14:textId="66D275B9" w:rsidR="001B11F0" w:rsidRDefault="001B11F0" w:rsidP="001B11F0">
            <w:pPr>
              <w:jc w:val="center"/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Borrador de Propuesta Erasmus+ KA2</w:t>
            </w:r>
          </w:p>
        </w:tc>
      </w:tr>
      <w:tr w:rsidR="001B11F0" w14:paraId="2AC1D4E3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0149C0A2" w14:textId="6AC41B9A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Tipo de proyecto</w:t>
            </w:r>
          </w:p>
        </w:tc>
        <w:tc>
          <w:tcPr>
            <w:tcW w:w="4247" w:type="dxa"/>
            <w:shd w:val="clear" w:color="auto" w:fill="auto"/>
          </w:tcPr>
          <w:p w14:paraId="154BBAD9" w14:textId="77777777" w:rsidR="00506E99" w:rsidRDefault="00506E99" w:rsidP="00D60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KA220 </w:t>
            </w:r>
            <w:r w:rsidR="001B11F0">
              <w:rPr>
                <w:rFonts w:ascii="Catamaran" w:hAnsi="Catamaran" w:cs="Catamaran"/>
              </w:rPr>
              <w:t xml:space="preserve">Asociaciones de Cooperación </w:t>
            </w:r>
          </w:p>
          <w:p w14:paraId="1874A0AD" w14:textId="77777777" w:rsidR="00506E99" w:rsidRDefault="00506E99" w:rsidP="00D60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KA210 </w:t>
            </w:r>
            <w:r w:rsidR="001B11F0">
              <w:rPr>
                <w:rFonts w:ascii="Catamaran" w:hAnsi="Catamaran" w:cs="Catamaran"/>
              </w:rPr>
              <w:t xml:space="preserve">Asociación a Pequeña Escala </w:t>
            </w:r>
          </w:p>
          <w:p w14:paraId="056FBD67" w14:textId="154BCFEE" w:rsidR="001B11F0" w:rsidRDefault="001B11F0" w:rsidP="00D60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  <w:r w:rsidRPr="001B11F0">
              <w:rPr>
                <w:rFonts w:ascii="Catamaran" w:hAnsi="Catamaran" w:cs="Catamaran"/>
                <w:highlight w:val="yellow"/>
              </w:rPr>
              <w:t>(elegir un</w:t>
            </w:r>
            <w:r w:rsidR="00506E99">
              <w:rPr>
                <w:rFonts w:ascii="Catamaran" w:hAnsi="Catamaran" w:cs="Catamaran"/>
                <w:highlight w:val="yellow"/>
              </w:rPr>
              <w:t xml:space="preserve"> tipo</w:t>
            </w:r>
            <w:r w:rsidRPr="001B11F0">
              <w:rPr>
                <w:rFonts w:ascii="Catamaran" w:hAnsi="Catamaran" w:cs="Catamaran"/>
                <w:highlight w:val="yellow"/>
              </w:rPr>
              <w:t>)</w:t>
            </w:r>
          </w:p>
        </w:tc>
      </w:tr>
      <w:tr w:rsidR="001B11F0" w14:paraId="01194512" w14:textId="77777777" w:rsidTr="001B1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6910DDD7" w14:textId="575FC381" w:rsidR="001B11F0" w:rsidRDefault="001B11F0" w:rsidP="001B11F0">
            <w:pPr>
              <w:jc w:val="center"/>
              <w:rPr>
                <w:rFonts w:ascii="Catamaran" w:hAnsi="Catamaran" w:cs="Catamaran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Ámbito</w:t>
            </w:r>
          </w:p>
        </w:tc>
        <w:tc>
          <w:tcPr>
            <w:tcW w:w="4247" w:type="dxa"/>
          </w:tcPr>
          <w:p w14:paraId="471B65B2" w14:textId="024DACBE" w:rsidR="001B11F0" w:rsidRDefault="001B11F0" w:rsidP="00D60A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E</w:t>
            </w:r>
            <w:r w:rsidRPr="001B11F0">
              <w:rPr>
                <w:rFonts w:ascii="Catamaran" w:hAnsi="Catamaran" w:cs="Catamaran"/>
              </w:rPr>
              <w:t>ducación escolar, educación y formación profesionales, educación de personas adultas</w:t>
            </w:r>
            <w:r>
              <w:rPr>
                <w:rFonts w:ascii="Catamaran" w:hAnsi="Catamaran" w:cs="Catamaran"/>
              </w:rPr>
              <w:t xml:space="preserve">, </w:t>
            </w:r>
            <w:r w:rsidRPr="001B11F0">
              <w:rPr>
                <w:rFonts w:ascii="Catamaran" w:hAnsi="Catamaran" w:cs="Catamaran"/>
              </w:rPr>
              <w:t>juventud</w:t>
            </w:r>
            <w:r>
              <w:rPr>
                <w:rFonts w:ascii="Catamaran" w:hAnsi="Catamaran" w:cs="Catamaran"/>
              </w:rPr>
              <w:t xml:space="preserve"> </w:t>
            </w:r>
            <w:r w:rsidRPr="001B11F0">
              <w:rPr>
                <w:rFonts w:ascii="Catamaran" w:hAnsi="Catamaran" w:cs="Catamaran"/>
                <w:highlight w:val="yellow"/>
              </w:rPr>
              <w:t>(elegir un</w:t>
            </w:r>
            <w:r w:rsidR="00506E99">
              <w:rPr>
                <w:rFonts w:ascii="Catamaran" w:hAnsi="Catamaran" w:cs="Catamaran"/>
                <w:highlight w:val="yellow"/>
              </w:rPr>
              <w:t xml:space="preserve"> ámbito</w:t>
            </w:r>
            <w:r w:rsidRPr="001B11F0">
              <w:rPr>
                <w:rFonts w:ascii="Catamaran" w:hAnsi="Catamaran" w:cs="Catamaran"/>
                <w:highlight w:val="yellow"/>
              </w:rPr>
              <w:t>)</w:t>
            </w:r>
          </w:p>
        </w:tc>
      </w:tr>
      <w:tr w:rsidR="001B11F0" w14:paraId="2F4FD949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417B6A21" w14:textId="3A6A6849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Título del proyecto</w:t>
            </w:r>
          </w:p>
        </w:tc>
        <w:tc>
          <w:tcPr>
            <w:tcW w:w="4247" w:type="dxa"/>
            <w:shd w:val="clear" w:color="auto" w:fill="auto"/>
          </w:tcPr>
          <w:p w14:paraId="36A33C5F" w14:textId="77777777" w:rsidR="001B11F0" w:rsidRPr="001B11F0" w:rsidRDefault="001B11F0" w:rsidP="00D60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color w:val="FFFFFF" w:themeColor="background1"/>
              </w:rPr>
            </w:pPr>
          </w:p>
        </w:tc>
      </w:tr>
      <w:tr w:rsidR="001B11F0" w14:paraId="64AF0ED2" w14:textId="77777777" w:rsidTr="001B1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254F9804" w14:textId="7238A012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Acrónimo</w:t>
            </w:r>
          </w:p>
        </w:tc>
        <w:tc>
          <w:tcPr>
            <w:tcW w:w="4247" w:type="dxa"/>
          </w:tcPr>
          <w:p w14:paraId="7987AAC4" w14:textId="77777777" w:rsidR="001B11F0" w:rsidRPr="001B11F0" w:rsidRDefault="001B11F0" w:rsidP="00D60A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/>
                <w:bCs/>
                <w:color w:val="FFFFFF" w:themeColor="background1"/>
              </w:rPr>
            </w:pPr>
          </w:p>
        </w:tc>
      </w:tr>
      <w:tr w:rsidR="001B11F0" w14:paraId="44C2DA3C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2AD8849A" w14:textId="08B7C9C9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Duración (meses)</w:t>
            </w:r>
          </w:p>
        </w:tc>
        <w:tc>
          <w:tcPr>
            <w:tcW w:w="4247" w:type="dxa"/>
            <w:shd w:val="clear" w:color="auto" w:fill="auto"/>
          </w:tcPr>
          <w:p w14:paraId="4F63DA84" w14:textId="77777777" w:rsidR="001B11F0" w:rsidRPr="001B11F0" w:rsidRDefault="001B11F0" w:rsidP="00D60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color w:val="FFFFFF" w:themeColor="background1"/>
              </w:rPr>
            </w:pPr>
          </w:p>
        </w:tc>
      </w:tr>
      <w:tr w:rsidR="001B11F0" w14:paraId="3CC2D6DC" w14:textId="77777777" w:rsidTr="001B1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4050EA1A" w14:textId="42B83474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Presupuesto total</w:t>
            </w:r>
          </w:p>
        </w:tc>
        <w:tc>
          <w:tcPr>
            <w:tcW w:w="4247" w:type="dxa"/>
          </w:tcPr>
          <w:p w14:paraId="7B31B392" w14:textId="77777777" w:rsidR="001B11F0" w:rsidRPr="001B11F0" w:rsidRDefault="001B11F0" w:rsidP="00D60A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/>
                <w:bCs/>
                <w:color w:val="FFFFFF" w:themeColor="background1"/>
              </w:rPr>
            </w:pPr>
          </w:p>
        </w:tc>
      </w:tr>
      <w:tr w:rsidR="001B11F0" w14:paraId="42759359" w14:textId="77777777" w:rsidTr="00C6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316094"/>
            <w:vAlign w:val="center"/>
          </w:tcPr>
          <w:p w14:paraId="3E0B1D47" w14:textId="77777777" w:rsidR="00C614B5" w:rsidRDefault="00C614B5" w:rsidP="00C614B5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7DFC5F68" w14:textId="77777777" w:rsidR="00C614B5" w:rsidRDefault="00C614B5" w:rsidP="00C614B5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7D83BE71" w14:textId="6D60CDDB" w:rsidR="001B11F0" w:rsidRDefault="001B11F0" w:rsidP="00C614B5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Presupuesto estimado UAL</w:t>
            </w:r>
            <w:r w:rsidR="00C614B5">
              <w:rPr>
                <w:rFonts w:ascii="Catamaran" w:hAnsi="Catamaran" w:cs="Catamaran"/>
                <w:color w:val="FFFFFF" w:themeColor="background1"/>
              </w:rPr>
              <w:t xml:space="preserve"> desglosado por </w:t>
            </w:r>
            <w:proofErr w:type="spellStart"/>
            <w:r w:rsidR="00C614B5" w:rsidRPr="006E79B6">
              <w:rPr>
                <w:rFonts w:ascii="Catamaran" w:hAnsi="Catamaran" w:cs="Catamaran"/>
                <w:i/>
                <w:iCs/>
                <w:color w:val="FFFFFF" w:themeColor="background1"/>
              </w:rPr>
              <w:t>Work</w:t>
            </w:r>
            <w:proofErr w:type="spellEnd"/>
            <w:r w:rsidR="00C614B5" w:rsidRPr="006E79B6">
              <w:rPr>
                <w:rFonts w:ascii="Catamaran" w:hAnsi="Catamaran" w:cs="Catamaran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="00C614B5" w:rsidRPr="006E79B6">
              <w:rPr>
                <w:rFonts w:ascii="Catamaran" w:hAnsi="Catamaran" w:cs="Catamaran"/>
                <w:i/>
                <w:iCs/>
                <w:color w:val="FFFFFF" w:themeColor="background1"/>
              </w:rPr>
              <w:t>Package</w:t>
            </w:r>
            <w:r w:rsidR="006E79B6">
              <w:rPr>
                <w:rFonts w:ascii="Catamaran" w:hAnsi="Catamaran" w:cs="Catamaran"/>
                <w:i/>
                <w:iCs/>
                <w:color w:val="FFFFFF" w:themeColor="background1"/>
              </w:rPr>
              <w:t>s</w:t>
            </w:r>
            <w:proofErr w:type="spellEnd"/>
            <w:r w:rsidR="006E79B6">
              <w:rPr>
                <w:rFonts w:ascii="Catamaran" w:hAnsi="Catamaran" w:cs="Catamaran"/>
                <w:i/>
                <w:iCs/>
                <w:color w:val="FFFFFF" w:themeColor="background1"/>
              </w:rPr>
              <w:t xml:space="preserve"> </w:t>
            </w:r>
            <w:r w:rsidR="00C614B5">
              <w:rPr>
                <w:rFonts w:ascii="Catamaran" w:hAnsi="Catamaran" w:cs="Catamaran"/>
                <w:color w:val="FFFFFF" w:themeColor="background1"/>
              </w:rPr>
              <w:t>y partidas</w:t>
            </w:r>
          </w:p>
          <w:p w14:paraId="75F8E972" w14:textId="77777777" w:rsidR="00C614B5" w:rsidRDefault="00C614B5" w:rsidP="00C614B5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27B2706D" w14:textId="77777777" w:rsidR="00C614B5" w:rsidRDefault="00C614B5" w:rsidP="00C614B5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4C093FAC" w14:textId="77777777" w:rsidR="00C614B5" w:rsidRDefault="00C614B5" w:rsidP="00C614B5">
            <w:pPr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0FA3EFAA" w14:textId="132A78FF" w:rsidR="00C614B5" w:rsidRPr="001B11F0" w:rsidRDefault="00C614B5" w:rsidP="00C614B5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</w:p>
        </w:tc>
        <w:tc>
          <w:tcPr>
            <w:tcW w:w="4247" w:type="dxa"/>
            <w:shd w:val="clear" w:color="auto" w:fill="auto"/>
          </w:tcPr>
          <w:p w14:paraId="1F2DFDFD" w14:textId="77777777" w:rsidR="001B11F0" w:rsidRPr="001B11F0" w:rsidRDefault="001B11F0" w:rsidP="00D60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color w:val="FFFFFF" w:themeColor="background1"/>
              </w:rPr>
            </w:pPr>
          </w:p>
        </w:tc>
      </w:tr>
      <w:tr w:rsidR="001B11F0" w14:paraId="5EADCE04" w14:textId="77777777" w:rsidTr="00CE0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316094"/>
          </w:tcPr>
          <w:p w14:paraId="60BA1B15" w14:textId="0ED4683F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>Composición del consorcio (</w:t>
            </w:r>
            <w:r w:rsidR="00506E99">
              <w:rPr>
                <w:rFonts w:ascii="Catamaran" w:hAnsi="Catamaran" w:cs="Catamaran"/>
                <w:color w:val="FFFFFF" w:themeColor="background1"/>
              </w:rPr>
              <w:t>coordinación</w:t>
            </w:r>
            <w:r w:rsidRPr="001B11F0">
              <w:rPr>
                <w:rFonts w:ascii="Catamaran" w:hAnsi="Catamaran" w:cs="Catamaran"/>
                <w:color w:val="FFFFFF" w:themeColor="background1"/>
              </w:rPr>
              <w:t xml:space="preserve"> y socios)</w:t>
            </w:r>
          </w:p>
        </w:tc>
      </w:tr>
      <w:tr w:rsidR="001B11F0" w14:paraId="430EA8A9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5DD4C6D1" w14:textId="77777777" w:rsidR="001B11F0" w:rsidRDefault="00F47D1F" w:rsidP="00F47D1F">
            <w:pPr>
              <w:jc w:val="both"/>
              <w:rPr>
                <w:rFonts w:ascii="Catamaran" w:hAnsi="Catamaran" w:cs="Catamaran"/>
                <w:i/>
                <w:iCs/>
                <w:color w:val="525252" w:themeColor="accent3" w:themeShade="80"/>
              </w:rPr>
            </w:pPr>
            <w:r w:rsidRPr="00F47D1F">
              <w:rPr>
                <w:rFonts w:ascii="Catamaran" w:hAnsi="Catamaran" w:cs="Catamaran"/>
                <w:b w:val="0"/>
                <w:bCs w:val="0"/>
                <w:i/>
                <w:iCs/>
                <w:color w:val="525252" w:themeColor="accent3" w:themeShade="80"/>
              </w:rPr>
              <w:t>En caso de que la UAL coordine, se adjuntará la propuesta completa a la expresión de interés.</w:t>
            </w:r>
          </w:p>
          <w:p w14:paraId="078446F8" w14:textId="77777777" w:rsidR="00F47D1F" w:rsidRDefault="00F47D1F" w:rsidP="00F47D1F">
            <w:pPr>
              <w:jc w:val="both"/>
              <w:rPr>
                <w:rFonts w:ascii="Catamaran" w:hAnsi="Catamaran" w:cs="Catamaran"/>
                <w:i/>
                <w:iCs/>
                <w:color w:val="525252" w:themeColor="accent3" w:themeShade="80"/>
              </w:rPr>
            </w:pPr>
          </w:p>
          <w:p w14:paraId="2D65BCE4" w14:textId="77777777" w:rsidR="00F47D1F" w:rsidRDefault="00F47D1F" w:rsidP="00F47D1F">
            <w:pPr>
              <w:jc w:val="both"/>
              <w:rPr>
                <w:rFonts w:ascii="Catamaran" w:hAnsi="Catamaran" w:cs="Catamaran"/>
                <w:i/>
                <w:iCs/>
                <w:color w:val="525252" w:themeColor="accent3" w:themeShade="80"/>
              </w:rPr>
            </w:pPr>
          </w:p>
          <w:p w14:paraId="78BF15F7" w14:textId="77777777" w:rsidR="00F47D1F" w:rsidRDefault="00F47D1F" w:rsidP="00F47D1F">
            <w:pPr>
              <w:jc w:val="both"/>
              <w:rPr>
                <w:rFonts w:ascii="Catamaran" w:hAnsi="Catamaran" w:cs="Catamaran"/>
                <w:i/>
                <w:iCs/>
                <w:color w:val="525252" w:themeColor="accent3" w:themeShade="80"/>
              </w:rPr>
            </w:pPr>
          </w:p>
          <w:p w14:paraId="7D871A73" w14:textId="687B68A2" w:rsidR="00F47D1F" w:rsidRPr="00F47D1F" w:rsidRDefault="00F47D1F" w:rsidP="00F47D1F">
            <w:pPr>
              <w:jc w:val="both"/>
              <w:rPr>
                <w:rFonts w:ascii="Catamaran" w:hAnsi="Catamaran" w:cs="Catamaran"/>
                <w:b w:val="0"/>
                <w:bCs w:val="0"/>
                <w:i/>
                <w:iCs/>
              </w:rPr>
            </w:pPr>
          </w:p>
        </w:tc>
      </w:tr>
      <w:tr w:rsidR="001B11F0" w14:paraId="20F7ABE4" w14:textId="77777777" w:rsidTr="0071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316094"/>
          </w:tcPr>
          <w:p w14:paraId="35949A7E" w14:textId="40F1CDA5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1B11F0">
              <w:rPr>
                <w:rFonts w:ascii="Catamaran" w:hAnsi="Catamaran" w:cs="Catamaran"/>
                <w:color w:val="FFFFFF" w:themeColor="background1"/>
              </w:rPr>
              <w:t xml:space="preserve">Resumen de la temática del proyecto </w:t>
            </w:r>
          </w:p>
        </w:tc>
      </w:tr>
      <w:tr w:rsidR="001B11F0" w14:paraId="7E9B450B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612E6659" w14:textId="77777777" w:rsidR="001B11F0" w:rsidRDefault="001B11F0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03BFDE21" w14:textId="77777777" w:rsidR="00506E99" w:rsidRDefault="00506E99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194BCCC7" w14:textId="48857291" w:rsidR="00506E99" w:rsidRDefault="00506E99" w:rsidP="00F47D1F">
            <w:pPr>
              <w:rPr>
                <w:rFonts w:ascii="Catamaran" w:hAnsi="Catamaran" w:cs="Catamaran"/>
                <w:color w:val="FFFFFF" w:themeColor="background1"/>
              </w:rPr>
            </w:pPr>
          </w:p>
          <w:p w14:paraId="1A235BF3" w14:textId="77777777" w:rsidR="00F47D1F" w:rsidRDefault="00F47D1F" w:rsidP="00F47D1F">
            <w:pPr>
              <w:rPr>
                <w:rFonts w:ascii="Catamaran" w:hAnsi="Catamaran" w:cs="Catamaran"/>
                <w:color w:val="FFFFFF" w:themeColor="background1"/>
              </w:rPr>
            </w:pPr>
          </w:p>
          <w:p w14:paraId="4E34B7C6" w14:textId="77777777" w:rsidR="00F47D1F" w:rsidRDefault="00F47D1F" w:rsidP="00F47D1F">
            <w:pPr>
              <w:rPr>
                <w:rFonts w:ascii="Catamaran" w:hAnsi="Catamaran" w:cs="Catamaran"/>
                <w:color w:val="FFFFFF" w:themeColor="background1"/>
              </w:rPr>
            </w:pPr>
          </w:p>
          <w:p w14:paraId="235548B3" w14:textId="77777777" w:rsidR="00F47D1F" w:rsidRDefault="00F47D1F" w:rsidP="00F47D1F">
            <w:pPr>
              <w:rPr>
                <w:rFonts w:ascii="Catamaran" w:hAnsi="Catamaran" w:cs="Catamaran"/>
                <w:color w:val="FFFFFF" w:themeColor="background1"/>
              </w:rPr>
            </w:pPr>
          </w:p>
          <w:p w14:paraId="454EDC13" w14:textId="77777777" w:rsidR="00F47D1F" w:rsidRDefault="00F47D1F" w:rsidP="00F47D1F">
            <w:pPr>
              <w:rPr>
                <w:rFonts w:ascii="Catamaran" w:hAnsi="Catamaran" w:cs="Catamaran"/>
                <w:color w:val="FFFFFF" w:themeColor="background1"/>
              </w:rPr>
            </w:pPr>
          </w:p>
          <w:p w14:paraId="0BC50F04" w14:textId="77777777" w:rsidR="00F47D1F" w:rsidRDefault="00F47D1F" w:rsidP="00F47D1F">
            <w:pPr>
              <w:rPr>
                <w:rFonts w:ascii="Catamaran" w:hAnsi="Catamaran" w:cs="Catamaran"/>
                <w:color w:val="FFFFFF" w:themeColor="background1"/>
              </w:rPr>
            </w:pPr>
          </w:p>
          <w:p w14:paraId="5682B7D1" w14:textId="77777777" w:rsidR="00F47D1F" w:rsidRDefault="00F47D1F" w:rsidP="00F47D1F">
            <w:pPr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53F1E0C4" w14:textId="77777777" w:rsidR="00506E99" w:rsidRDefault="00506E99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23E0B562" w14:textId="77777777" w:rsidR="00506E99" w:rsidRPr="001B11F0" w:rsidRDefault="00506E99" w:rsidP="00506E99">
            <w:pPr>
              <w:rPr>
                <w:rFonts w:ascii="Catamaran" w:hAnsi="Catamaran" w:cs="Catamaran"/>
                <w:color w:val="FFFFFF" w:themeColor="background1"/>
              </w:rPr>
            </w:pPr>
          </w:p>
        </w:tc>
      </w:tr>
      <w:tr w:rsidR="001B11F0" w14:paraId="3AC52F24" w14:textId="77777777" w:rsidTr="001B1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316094"/>
          </w:tcPr>
          <w:p w14:paraId="1F7085AE" w14:textId="3AD37B4B" w:rsidR="001B11F0" w:rsidRPr="001B11F0" w:rsidRDefault="001B11F0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>
              <w:rPr>
                <w:rFonts w:ascii="Catamaran" w:hAnsi="Catamaran" w:cs="Catamaran"/>
                <w:color w:val="FFFFFF" w:themeColor="background1"/>
              </w:rPr>
              <w:lastRenderedPageBreak/>
              <w:t>Tareas asignadas a la Universidad de Almería</w:t>
            </w:r>
          </w:p>
        </w:tc>
      </w:tr>
      <w:tr w:rsidR="001B11F0" w14:paraId="5B1028F3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013D28E5" w14:textId="77777777" w:rsidR="001B11F0" w:rsidRDefault="001B11F0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6BCCDFE6" w14:textId="77777777" w:rsidR="00F47D1F" w:rsidRDefault="00F47D1F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48B1F2D0" w14:textId="77777777" w:rsidR="00F47D1F" w:rsidRDefault="00F47D1F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05C2E260" w14:textId="77777777" w:rsidR="00F47D1F" w:rsidRDefault="00F47D1F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7FA52C42" w14:textId="77777777" w:rsidR="00F47D1F" w:rsidRDefault="00F47D1F" w:rsidP="001B11F0">
            <w:pPr>
              <w:jc w:val="center"/>
              <w:rPr>
                <w:rFonts w:ascii="Catamaran" w:hAnsi="Catamaran" w:cs="Catamaran"/>
                <w:b w:val="0"/>
                <w:bCs w:val="0"/>
                <w:color w:val="FFFFFF" w:themeColor="background1"/>
              </w:rPr>
            </w:pPr>
          </w:p>
          <w:p w14:paraId="1F38A49F" w14:textId="77777777" w:rsidR="00F47D1F" w:rsidRPr="001B11F0" w:rsidRDefault="00F47D1F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</w:p>
        </w:tc>
      </w:tr>
      <w:tr w:rsidR="001B11F0" w14:paraId="44E64181" w14:textId="77777777" w:rsidTr="0071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316094"/>
          </w:tcPr>
          <w:p w14:paraId="6D788DD6" w14:textId="72E08761" w:rsidR="001B11F0" w:rsidRPr="001B11F0" w:rsidRDefault="00F47D1F" w:rsidP="001B11F0">
            <w:pPr>
              <w:jc w:val="center"/>
              <w:rPr>
                <w:rFonts w:ascii="Catamaran" w:hAnsi="Catamaran" w:cs="Catamaran"/>
                <w:color w:val="FFFFFF" w:themeColor="background1"/>
              </w:rPr>
            </w:pPr>
            <w:r w:rsidRPr="00F47D1F">
              <w:rPr>
                <w:rFonts w:ascii="Catamaran" w:hAnsi="Catamaran" w:cs="Catamaran"/>
                <w:color w:val="FFFFFF" w:themeColor="background1"/>
              </w:rPr>
              <w:t xml:space="preserve">Propuesta presentada en convocatorias anteriores no financiadas que acrediten haberse quedado en lista de </w:t>
            </w:r>
            <w:r w:rsidRPr="00F47D1F">
              <w:rPr>
                <w:rFonts w:ascii="Catamaran" w:hAnsi="Catamaran" w:cs="Catamaran"/>
                <w:color w:val="FFFFFF" w:themeColor="background1"/>
              </w:rPr>
              <w:t>reserva (</w:t>
            </w:r>
            <w:r w:rsidR="001B11F0" w:rsidRPr="001B11F0">
              <w:rPr>
                <w:rFonts w:ascii="Catamaran" w:hAnsi="Catamaran" w:cs="Catamaran"/>
                <w:color w:val="FFFFFF" w:themeColor="background1"/>
              </w:rPr>
              <w:t xml:space="preserve">Sí/No). En caso </w:t>
            </w:r>
            <w:r>
              <w:rPr>
                <w:rFonts w:ascii="Catamaran" w:hAnsi="Catamaran" w:cs="Catamaran"/>
                <w:color w:val="FFFFFF" w:themeColor="background1"/>
              </w:rPr>
              <w:t>afirmativo</w:t>
            </w:r>
            <w:r w:rsidR="001B11F0" w:rsidRPr="001B11F0">
              <w:rPr>
                <w:rFonts w:ascii="Catamaran" w:hAnsi="Catamaran" w:cs="Catamaran"/>
                <w:color w:val="FFFFFF" w:themeColor="background1"/>
              </w:rPr>
              <w:t xml:space="preserve">, adjuntar </w:t>
            </w:r>
            <w:r w:rsidRPr="00F47D1F">
              <w:rPr>
                <w:rFonts w:ascii="Catamaran" w:hAnsi="Catamaran" w:cs="Catamaran"/>
                <w:color w:val="FFFFFF" w:themeColor="background1"/>
              </w:rPr>
              <w:t>listado de adjudicación o documento oficial de la Agencia Nacional correspondiente</w:t>
            </w:r>
            <w:r>
              <w:rPr>
                <w:rFonts w:ascii="Catamaran" w:hAnsi="Catamaran" w:cs="Catamaran"/>
                <w:color w:val="FFFFFF" w:themeColor="background1"/>
              </w:rPr>
              <w:t>.</w:t>
            </w:r>
          </w:p>
        </w:tc>
      </w:tr>
      <w:tr w:rsidR="001B11F0" w14:paraId="0566B2AC" w14:textId="77777777" w:rsidTr="001B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51E2D087" w14:textId="77777777" w:rsidR="001B11F0" w:rsidRDefault="001B11F0" w:rsidP="00D60AC3">
            <w:pPr>
              <w:jc w:val="both"/>
              <w:rPr>
                <w:rFonts w:ascii="Catamaran" w:hAnsi="Catamaran" w:cs="Catamaran"/>
              </w:rPr>
            </w:pPr>
          </w:p>
        </w:tc>
      </w:tr>
      <w:tr w:rsidR="00506E99" w14:paraId="036AA581" w14:textId="77777777" w:rsidTr="0050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316094"/>
          </w:tcPr>
          <w:p w14:paraId="3B7144D6" w14:textId="2BC23201" w:rsidR="00506E99" w:rsidRDefault="00506E99" w:rsidP="00506E99">
            <w:pPr>
              <w:jc w:val="center"/>
              <w:rPr>
                <w:rFonts w:ascii="Catamaran" w:hAnsi="Catamaran" w:cs="Catamaran"/>
              </w:rPr>
            </w:pPr>
            <w:r w:rsidRPr="00506E99">
              <w:rPr>
                <w:rFonts w:ascii="Catamaran" w:hAnsi="Catamaran" w:cs="Catamaran"/>
                <w:color w:val="FFFFFF" w:themeColor="background1"/>
              </w:rPr>
              <w:t>La persona responsable ha participado en proyectos Erasmus+ KA2 desde el año 2022 (Sí/No)</w:t>
            </w:r>
          </w:p>
        </w:tc>
      </w:tr>
      <w:tr w:rsidR="00506E99" w14:paraId="3C4A8188" w14:textId="77777777" w:rsidTr="0050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3D42873A" w14:textId="77777777" w:rsidR="00506E99" w:rsidRDefault="00506E99" w:rsidP="00D60AC3">
            <w:pPr>
              <w:jc w:val="both"/>
              <w:rPr>
                <w:rFonts w:ascii="Catamaran" w:hAnsi="Catamaran" w:cs="Catamaran"/>
              </w:rPr>
            </w:pPr>
          </w:p>
        </w:tc>
      </w:tr>
    </w:tbl>
    <w:p w14:paraId="1C094E2D" w14:textId="77777777" w:rsidR="00BE5F87" w:rsidRPr="003445FB" w:rsidRDefault="00BE5F87" w:rsidP="00D60AC3">
      <w:pPr>
        <w:spacing w:line="240" w:lineRule="auto"/>
        <w:jc w:val="both"/>
        <w:rPr>
          <w:rFonts w:ascii="Catamaran" w:hAnsi="Catamaran" w:cs="Catamaran"/>
        </w:rPr>
      </w:pPr>
    </w:p>
    <w:sectPr w:rsidR="00BE5F87" w:rsidRPr="003445FB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90E3" w14:textId="77777777" w:rsidR="00591652" w:rsidRDefault="00591652" w:rsidP="007447F1">
      <w:pPr>
        <w:spacing w:after="0" w:line="240" w:lineRule="auto"/>
      </w:pPr>
      <w:r>
        <w:separator/>
      </w:r>
    </w:p>
  </w:endnote>
  <w:endnote w:type="continuationSeparator" w:id="0">
    <w:p w14:paraId="7609D15A" w14:textId="77777777" w:rsidR="00591652" w:rsidRDefault="00591652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5CEBFA7-7E4B-45FD-9690-FAA2C309487D}"/>
    <w:embedBold r:id="rId2" w:fontKey="{DB4599AC-319D-4B97-B96F-47542152F87A}"/>
    <w:embedItalic r:id="rId3" w:fontKey="{055A69A1-181F-47BC-AE74-6CDE7F78141E}"/>
    <w:embedBoldItalic r:id="rId4" w:fontKey="{5CAD6239-302A-41F0-BE9D-F9F63C4F39C9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C727C0E2-7C40-4B9E-91EA-F34690C9FD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A8A20A6-E575-447A-B317-74B9678528F0}"/>
  </w:font>
  <w:font w:name="Catamaran">
    <w:altName w:val="Courier New"/>
    <w:panose1 w:val="00000000000000000000"/>
    <w:charset w:val="00"/>
    <w:family w:val="auto"/>
    <w:pitch w:val="variable"/>
    <w:sig w:usb0="00100007" w:usb1="00000000" w:usb2="00000000" w:usb3="00000000" w:csb0="00000093" w:csb1="00000000"/>
    <w:embedRegular r:id="rId7" w:fontKey="{EC0A22B7-C009-43AA-97E9-6D9226C46219}"/>
    <w:embedBold r:id="rId8" w:fontKey="{1EF0CCC5-88C3-4167-B008-6039020CC1A6}"/>
    <w:embedItalic r:id="rId9" w:fontKey="{49105C16-9565-40CE-A5C9-64EEB513ECF2}"/>
    <w:embedBoldItalic r:id="rId10" w:fontKey="{06A775FB-1A43-4753-B613-FD2060BB0FC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CAFB077A-EAB0-45DA-8F01-E38273AE84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13BD3A23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3FB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3FB7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13BD3A23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3FB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3FB7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37207" w14:textId="6EE36B04" w:rsidR="00F778D4" w:rsidRPr="00F778D4" w:rsidRDefault="009A54D2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Vicerrectorado de Política Científica</w:t>
                          </w:r>
                        </w:p>
                        <w:p w14:paraId="133D4CE8" w14:textId="34616321" w:rsidR="00F778D4" w:rsidRDefault="009A54D2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. de Gobierno</w:t>
                          </w:r>
                          <w:r w:rsidR="00F778D4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9121DB" w14:textId="7523544E" w:rsidR="009F251A" w:rsidRPr="007C2BEC" w:rsidRDefault="00F778D4" w:rsidP="00F778D4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Despacho </w:t>
                          </w:r>
                          <w:r w:rsidR="009A54D2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.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01037207" w14:textId="6EE36B04" w:rsidR="00F778D4" w:rsidRPr="00F778D4" w:rsidRDefault="009A54D2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Vicerrectorado de Política Científica</w:t>
                    </w:r>
                  </w:p>
                  <w:p w14:paraId="133D4CE8" w14:textId="34616321" w:rsidR="00F778D4" w:rsidRDefault="009A54D2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. de Gobierno</w:t>
                    </w:r>
                    <w:r w:rsidR="00F778D4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</w:t>
                    </w:r>
                  </w:p>
                  <w:p w14:paraId="2F9121DB" w14:textId="7523544E" w:rsidR="009F251A" w:rsidRPr="007C2BEC" w:rsidRDefault="00F778D4" w:rsidP="00F778D4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Despacho </w:t>
                    </w:r>
                    <w:r w:rsidR="009A54D2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.14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5E9E4" w14:textId="77777777" w:rsidR="00591652" w:rsidRDefault="00591652" w:rsidP="007447F1">
      <w:pPr>
        <w:spacing w:after="0" w:line="240" w:lineRule="auto"/>
      </w:pPr>
      <w:r>
        <w:separator/>
      </w:r>
    </w:p>
  </w:footnote>
  <w:footnote w:type="continuationSeparator" w:id="0">
    <w:p w14:paraId="02935CB2" w14:textId="77777777" w:rsidR="00591652" w:rsidRDefault="00591652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C05D411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9A54D2"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p w14:paraId="73EFD05A" w14:textId="1C05D411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9A54D2">
                          <w:rPr>
                            <w:rStyle w:val="Textoencabezado"/>
                          </w:rPr>
                          <w:t>Vicerrectorado de Política Científica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A30"/>
    <w:multiLevelType w:val="multilevel"/>
    <w:tmpl w:val="917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32DE4"/>
    <w:multiLevelType w:val="multilevel"/>
    <w:tmpl w:val="A288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A494D"/>
    <w:multiLevelType w:val="multilevel"/>
    <w:tmpl w:val="8F9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101B5"/>
    <w:multiLevelType w:val="multilevel"/>
    <w:tmpl w:val="F6A82520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702D4"/>
    <w:multiLevelType w:val="hybridMultilevel"/>
    <w:tmpl w:val="9306C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07FB"/>
    <w:multiLevelType w:val="multilevel"/>
    <w:tmpl w:val="A04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13310"/>
    <w:multiLevelType w:val="multilevel"/>
    <w:tmpl w:val="31A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995966">
    <w:abstractNumId w:val="4"/>
  </w:num>
  <w:num w:numId="2" w16cid:durableId="923413239">
    <w:abstractNumId w:val="0"/>
  </w:num>
  <w:num w:numId="3" w16cid:durableId="21247461">
    <w:abstractNumId w:val="1"/>
  </w:num>
  <w:num w:numId="4" w16cid:durableId="105463242">
    <w:abstractNumId w:val="5"/>
  </w:num>
  <w:num w:numId="5" w16cid:durableId="1490898070">
    <w:abstractNumId w:val="2"/>
  </w:num>
  <w:num w:numId="6" w16cid:durableId="1967619468">
    <w:abstractNumId w:val="6"/>
  </w:num>
  <w:num w:numId="7" w16cid:durableId="896431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756D"/>
    <w:rsid w:val="000A3F1E"/>
    <w:rsid w:val="000B7641"/>
    <w:rsid w:val="000C2BD4"/>
    <w:rsid w:val="001004A4"/>
    <w:rsid w:val="00113D36"/>
    <w:rsid w:val="001651B4"/>
    <w:rsid w:val="0016701E"/>
    <w:rsid w:val="00192E3D"/>
    <w:rsid w:val="001A21F9"/>
    <w:rsid w:val="001B11F0"/>
    <w:rsid w:val="001B7E1E"/>
    <w:rsid w:val="001E6819"/>
    <w:rsid w:val="001F3FB7"/>
    <w:rsid w:val="002013B6"/>
    <w:rsid w:val="002447E7"/>
    <w:rsid w:val="002570BC"/>
    <w:rsid w:val="002663F0"/>
    <w:rsid w:val="00274B2D"/>
    <w:rsid w:val="00274EB1"/>
    <w:rsid w:val="002A57EC"/>
    <w:rsid w:val="002B1F92"/>
    <w:rsid w:val="002C042B"/>
    <w:rsid w:val="002F15ED"/>
    <w:rsid w:val="00332F9D"/>
    <w:rsid w:val="003445FB"/>
    <w:rsid w:val="003759C2"/>
    <w:rsid w:val="003A5840"/>
    <w:rsid w:val="003C70A9"/>
    <w:rsid w:val="003D6FED"/>
    <w:rsid w:val="00427539"/>
    <w:rsid w:val="00453AF4"/>
    <w:rsid w:val="00463DF5"/>
    <w:rsid w:val="00464AC1"/>
    <w:rsid w:val="0048442D"/>
    <w:rsid w:val="004B0E8D"/>
    <w:rsid w:val="004E2F0C"/>
    <w:rsid w:val="004F280C"/>
    <w:rsid w:val="00506E99"/>
    <w:rsid w:val="0050796E"/>
    <w:rsid w:val="00521FA2"/>
    <w:rsid w:val="0053494C"/>
    <w:rsid w:val="005504E8"/>
    <w:rsid w:val="005540B3"/>
    <w:rsid w:val="00590F0E"/>
    <w:rsid w:val="00591652"/>
    <w:rsid w:val="005C2FB1"/>
    <w:rsid w:val="00634981"/>
    <w:rsid w:val="00652976"/>
    <w:rsid w:val="00691302"/>
    <w:rsid w:val="00696771"/>
    <w:rsid w:val="006E5A30"/>
    <w:rsid w:val="006E79B6"/>
    <w:rsid w:val="006F2BD3"/>
    <w:rsid w:val="006F7AEC"/>
    <w:rsid w:val="0071073B"/>
    <w:rsid w:val="00720353"/>
    <w:rsid w:val="0073469E"/>
    <w:rsid w:val="007447F1"/>
    <w:rsid w:val="007626E2"/>
    <w:rsid w:val="007973E9"/>
    <w:rsid w:val="007A6711"/>
    <w:rsid w:val="007B65D1"/>
    <w:rsid w:val="007C2BEC"/>
    <w:rsid w:val="007D1A41"/>
    <w:rsid w:val="007E73C6"/>
    <w:rsid w:val="007F36CE"/>
    <w:rsid w:val="008111C9"/>
    <w:rsid w:val="00870D93"/>
    <w:rsid w:val="008A4FAD"/>
    <w:rsid w:val="008F12AE"/>
    <w:rsid w:val="008F5ED0"/>
    <w:rsid w:val="009529AF"/>
    <w:rsid w:val="00955563"/>
    <w:rsid w:val="009635C6"/>
    <w:rsid w:val="00966E8C"/>
    <w:rsid w:val="009A54D2"/>
    <w:rsid w:val="009B7D1D"/>
    <w:rsid w:val="009C220E"/>
    <w:rsid w:val="009C29BF"/>
    <w:rsid w:val="009C6CD9"/>
    <w:rsid w:val="009C7D14"/>
    <w:rsid w:val="009D430C"/>
    <w:rsid w:val="009E1454"/>
    <w:rsid w:val="009F251A"/>
    <w:rsid w:val="00A138B3"/>
    <w:rsid w:val="00A8601B"/>
    <w:rsid w:val="00AE17D2"/>
    <w:rsid w:val="00AF2AC4"/>
    <w:rsid w:val="00B03CF8"/>
    <w:rsid w:val="00B35175"/>
    <w:rsid w:val="00B42D63"/>
    <w:rsid w:val="00B6018B"/>
    <w:rsid w:val="00B71BAD"/>
    <w:rsid w:val="00BA0E68"/>
    <w:rsid w:val="00BE5F87"/>
    <w:rsid w:val="00BE6830"/>
    <w:rsid w:val="00C25877"/>
    <w:rsid w:val="00C435AD"/>
    <w:rsid w:val="00C50CF4"/>
    <w:rsid w:val="00C60A14"/>
    <w:rsid w:val="00C614B5"/>
    <w:rsid w:val="00C7272D"/>
    <w:rsid w:val="00CB3F6C"/>
    <w:rsid w:val="00CD0527"/>
    <w:rsid w:val="00CF2BB1"/>
    <w:rsid w:val="00D01ED4"/>
    <w:rsid w:val="00D60AC3"/>
    <w:rsid w:val="00D920CE"/>
    <w:rsid w:val="00D959A8"/>
    <w:rsid w:val="00DA57AA"/>
    <w:rsid w:val="00DB726B"/>
    <w:rsid w:val="00DC54EF"/>
    <w:rsid w:val="00DD743B"/>
    <w:rsid w:val="00E1051F"/>
    <w:rsid w:val="00E60771"/>
    <w:rsid w:val="00E716F7"/>
    <w:rsid w:val="00E76226"/>
    <w:rsid w:val="00EE1878"/>
    <w:rsid w:val="00F07146"/>
    <w:rsid w:val="00F26136"/>
    <w:rsid w:val="00F27677"/>
    <w:rsid w:val="00F31CAE"/>
    <w:rsid w:val="00F32E3A"/>
    <w:rsid w:val="00F4376B"/>
    <w:rsid w:val="00F47D1F"/>
    <w:rsid w:val="00F55559"/>
    <w:rsid w:val="00F5595C"/>
    <w:rsid w:val="00F7348A"/>
    <w:rsid w:val="00F7419B"/>
    <w:rsid w:val="00F778D4"/>
    <w:rsid w:val="00FC7C05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C0F2BE83-C7B5-483D-AEA2-BBAF49D1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7A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7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7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203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35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B11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ourier New"/>
    <w:panose1 w:val="000000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2A0CB5"/>
    <w:rsid w:val="00346520"/>
    <w:rsid w:val="003E538F"/>
    <w:rsid w:val="003E72B5"/>
    <w:rsid w:val="003F5E2D"/>
    <w:rsid w:val="00402477"/>
    <w:rsid w:val="004420F8"/>
    <w:rsid w:val="00463DF5"/>
    <w:rsid w:val="004901BD"/>
    <w:rsid w:val="00635877"/>
    <w:rsid w:val="00654C1A"/>
    <w:rsid w:val="006F2BD3"/>
    <w:rsid w:val="00713472"/>
    <w:rsid w:val="0072512E"/>
    <w:rsid w:val="00772748"/>
    <w:rsid w:val="007973E9"/>
    <w:rsid w:val="0086179D"/>
    <w:rsid w:val="0086725E"/>
    <w:rsid w:val="00950BD8"/>
    <w:rsid w:val="00975D95"/>
    <w:rsid w:val="009B0FA8"/>
    <w:rsid w:val="009C34DD"/>
    <w:rsid w:val="00AD0EBE"/>
    <w:rsid w:val="00AF2AC4"/>
    <w:rsid w:val="00B03CF8"/>
    <w:rsid w:val="00C11B9A"/>
    <w:rsid w:val="00C84642"/>
    <w:rsid w:val="00C97797"/>
    <w:rsid w:val="00CA346E"/>
    <w:rsid w:val="00CA7116"/>
    <w:rsid w:val="00CD0925"/>
    <w:rsid w:val="00CF2935"/>
    <w:rsid w:val="00EC0B6A"/>
    <w:rsid w:val="00F27677"/>
    <w:rsid w:val="00F431D2"/>
    <w:rsid w:val="00FB1ED6"/>
    <w:rsid w:val="00FD2337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BE07-A888-4EF6-AB34-D37DBA6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 Fe Rodriguez  Fuldauer</cp:lastModifiedBy>
  <cp:revision>3</cp:revision>
  <dcterms:created xsi:type="dcterms:W3CDTF">2025-12-11T12:54:00Z</dcterms:created>
  <dcterms:modified xsi:type="dcterms:W3CDTF">2025-12-15T13:01:00Z</dcterms:modified>
</cp:coreProperties>
</file>